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0B" w:rsidRPr="0045742F" w:rsidRDefault="00A03D3A" w:rsidP="00016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A43B0B" w:rsidRPr="0045742F">
        <w:rPr>
          <w:b/>
          <w:sz w:val="32"/>
          <w:szCs w:val="32"/>
        </w:rPr>
        <w:t xml:space="preserve"> Любимского муниципального района</w:t>
      </w:r>
    </w:p>
    <w:p w:rsidR="00A43B0B" w:rsidRDefault="00A43B0B" w:rsidP="00016732">
      <w:pPr>
        <w:jc w:val="center"/>
        <w:rPr>
          <w:b/>
          <w:sz w:val="32"/>
          <w:szCs w:val="32"/>
        </w:rPr>
      </w:pPr>
      <w:r w:rsidRPr="0045742F">
        <w:rPr>
          <w:b/>
          <w:sz w:val="32"/>
          <w:szCs w:val="32"/>
        </w:rPr>
        <w:t>Ярославской области</w:t>
      </w:r>
    </w:p>
    <w:p w:rsidR="00A03D3A" w:rsidRPr="0045742F" w:rsidRDefault="00A03D3A" w:rsidP="00016732">
      <w:pPr>
        <w:jc w:val="center"/>
        <w:rPr>
          <w:b/>
          <w:sz w:val="32"/>
          <w:szCs w:val="32"/>
        </w:rPr>
      </w:pPr>
    </w:p>
    <w:p w:rsidR="00A03D3A" w:rsidRPr="00A03D3A" w:rsidRDefault="00A03D3A" w:rsidP="00016732">
      <w:pPr>
        <w:jc w:val="center"/>
        <w:rPr>
          <w:b/>
          <w:sz w:val="28"/>
          <w:szCs w:val="28"/>
        </w:rPr>
      </w:pPr>
      <w:proofErr w:type="gramStart"/>
      <w:r w:rsidRPr="00A03D3A">
        <w:rPr>
          <w:b/>
          <w:sz w:val="28"/>
          <w:szCs w:val="28"/>
        </w:rPr>
        <w:t>П</w:t>
      </w:r>
      <w:proofErr w:type="gramEnd"/>
      <w:r w:rsidRPr="00A03D3A">
        <w:rPr>
          <w:b/>
          <w:sz w:val="28"/>
          <w:szCs w:val="28"/>
        </w:rPr>
        <w:t xml:space="preserve"> О С Т А Н О В Л Е Н И Е</w:t>
      </w:r>
    </w:p>
    <w:p w:rsidR="00A43B0B" w:rsidRPr="0045742F" w:rsidRDefault="00A43B0B" w:rsidP="00016732">
      <w:pPr>
        <w:jc w:val="center"/>
        <w:rPr>
          <w:b/>
          <w:sz w:val="32"/>
          <w:szCs w:val="32"/>
        </w:rPr>
      </w:pPr>
    </w:p>
    <w:p w:rsidR="00A43B0B" w:rsidRPr="0045742F" w:rsidRDefault="00A43B0B" w:rsidP="00016732">
      <w:pPr>
        <w:jc w:val="both"/>
      </w:pPr>
      <w:r w:rsidRPr="0045742F">
        <w:t xml:space="preserve">от  </w:t>
      </w:r>
      <w:r w:rsidR="00F90D26">
        <w:t>03.04</w:t>
      </w:r>
      <w:r w:rsidR="00AB3D0F">
        <w:t>.202</w:t>
      </w:r>
      <w:r w:rsidR="003057FC">
        <w:t>3</w:t>
      </w:r>
      <w:r w:rsidR="00E5266E">
        <w:t xml:space="preserve"> </w:t>
      </w:r>
      <w:r w:rsidRPr="0045742F">
        <w:t xml:space="preserve">г №  </w:t>
      </w:r>
      <w:r w:rsidR="005E2D95">
        <w:t>09-</w:t>
      </w:r>
      <w:r w:rsidR="00813B65">
        <w:t>0</w:t>
      </w:r>
      <w:r w:rsidR="00F90D26">
        <w:t>185</w:t>
      </w:r>
      <w:r w:rsidR="005C46A2">
        <w:t>/</w:t>
      </w:r>
      <w:r w:rsidR="00AB3D0F">
        <w:t>2</w:t>
      </w:r>
      <w:r w:rsidR="003057FC">
        <w:t>3</w:t>
      </w:r>
      <w:r w:rsidR="00016732">
        <w:t xml:space="preserve">                                                                                     </w:t>
      </w:r>
      <w:r w:rsidRPr="0045742F">
        <w:t>г. Любим</w:t>
      </w:r>
    </w:p>
    <w:p w:rsidR="00A43B0B" w:rsidRPr="0045742F" w:rsidRDefault="00A43B0B" w:rsidP="00016732">
      <w:pPr>
        <w:jc w:val="both"/>
      </w:pPr>
    </w:p>
    <w:p w:rsidR="00016732" w:rsidRPr="00D40DFE" w:rsidRDefault="00016732" w:rsidP="00016732">
      <w:r w:rsidRPr="00D40DFE">
        <w:t>О</w:t>
      </w:r>
      <w:r w:rsidR="00A43B0B" w:rsidRPr="00D40DFE">
        <w:t xml:space="preserve"> </w:t>
      </w:r>
      <w:r w:rsidRPr="00D40DFE">
        <w:t xml:space="preserve">проведение публичных слушаний </w:t>
      </w:r>
    </w:p>
    <w:p w:rsidR="00A43B0B" w:rsidRPr="00D40DFE" w:rsidRDefault="00016732" w:rsidP="00016732">
      <w:r w:rsidRPr="00D40DFE">
        <w:t>по проекту Схемы теплоснабжения</w:t>
      </w:r>
    </w:p>
    <w:p w:rsidR="007C1A44" w:rsidRDefault="007C1A44" w:rsidP="00016732"/>
    <w:p w:rsidR="00A43B0B" w:rsidRDefault="00AB3D0F" w:rsidP="00016732">
      <w:pPr>
        <w:pStyle w:val="a3"/>
        <w:ind w:firstLine="567"/>
      </w:pPr>
      <w:proofErr w:type="gramStart"/>
      <w:r w:rsidRPr="00AB3D0F">
        <w:t>В соответствии с Федеральным законом от 27 июля 2010 года № 190-ФЗ «О теплоснабжении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t xml:space="preserve"> и в целях исполнения </w:t>
      </w:r>
      <w:r w:rsidRPr="00AB3D0F">
        <w:t>постановлени</w:t>
      </w:r>
      <w:r>
        <w:t>я</w:t>
      </w:r>
      <w:r w:rsidRPr="00AB3D0F">
        <w:t xml:space="preserve"> Правительства Российской Федерации от 22.02.2012 г. № 154 «О требованиях к схемам теплоснабжения, порядку их разработки и утверждения», </w:t>
      </w:r>
      <w:r w:rsidR="007C1A44">
        <w:t xml:space="preserve">в связи </w:t>
      </w:r>
      <w:r w:rsidR="00A43B0B">
        <w:t xml:space="preserve"> </w:t>
      </w:r>
      <w:r w:rsidR="004056CD">
        <w:t xml:space="preserve">с </w:t>
      </w:r>
      <w:r w:rsidR="009F6D9C">
        <w:t>акт</w:t>
      </w:r>
      <w:r w:rsidR="004056CD">
        <w:t>уализацией</w:t>
      </w:r>
      <w:r w:rsidR="009F6D9C">
        <w:t xml:space="preserve"> </w:t>
      </w:r>
      <w:r w:rsidR="009F6D9C" w:rsidRPr="009F6D9C">
        <w:t>схемы теплоснабжения городского поселения</w:t>
      </w:r>
      <w:proofErr w:type="gramEnd"/>
      <w:r w:rsidR="009F6D9C" w:rsidRPr="009F6D9C">
        <w:t xml:space="preserve"> Любим Ярославской области на период 2013-2028 г</w:t>
      </w:r>
      <w:r w:rsidR="004056CD">
        <w:t xml:space="preserve">. </w:t>
      </w:r>
      <w:r w:rsidR="004056CD" w:rsidRPr="004056CD">
        <w:t>(актуализация на 20</w:t>
      </w:r>
      <w:r w:rsidR="005C46A2">
        <w:t>2</w:t>
      </w:r>
      <w:r w:rsidR="003057FC">
        <w:t>4</w:t>
      </w:r>
      <w:r w:rsidR="004056CD" w:rsidRPr="004056CD">
        <w:t xml:space="preserve"> год)</w:t>
      </w:r>
      <w:r w:rsidR="009F6D9C">
        <w:t xml:space="preserve">, </w:t>
      </w:r>
      <w:r w:rsidR="00A03D3A">
        <w:t>а</w:t>
      </w:r>
      <w:r w:rsidR="00FE1383">
        <w:t>дминистрация Любимского муниципального района ПОСТАНОВЛЯЕТ</w:t>
      </w:r>
      <w:r w:rsidR="00A43B0B">
        <w:t>:</w:t>
      </w:r>
    </w:p>
    <w:p w:rsidR="00A43B0B" w:rsidRDefault="00A43B0B" w:rsidP="00016732"/>
    <w:p w:rsidR="003913E6" w:rsidRDefault="007C1A44" w:rsidP="00016732">
      <w:pPr>
        <w:pStyle w:val="a3"/>
        <w:numPr>
          <w:ilvl w:val="0"/>
          <w:numId w:val="1"/>
        </w:numPr>
        <w:ind w:left="0" w:firstLine="0"/>
      </w:pPr>
      <w:proofErr w:type="gramStart"/>
      <w:r>
        <w:t>Р</w:t>
      </w:r>
      <w:r w:rsidR="00A43B0B" w:rsidRPr="00A43B0B">
        <w:t>азме</w:t>
      </w:r>
      <w:r w:rsidR="00A43B0B">
        <w:t>стить</w:t>
      </w:r>
      <w:r w:rsidR="00A43B0B" w:rsidRPr="00A43B0B">
        <w:t xml:space="preserve"> </w:t>
      </w:r>
      <w:r w:rsidR="00F90D26">
        <w:t>Проект</w:t>
      </w:r>
      <w:r w:rsidR="00F90D26" w:rsidRPr="00F90D26">
        <w:t xml:space="preserve"> </w:t>
      </w:r>
      <w:r w:rsidR="008B1BE9">
        <w:t>С</w:t>
      </w:r>
      <w:r w:rsidR="00F90D26" w:rsidRPr="00F90D26">
        <w:t>хемы теплоснабжения городского поселения Любим Ярославской области на период 2013-2028 г. (актуализация на 2024 год)</w:t>
      </w:r>
      <w:r w:rsidR="008B1BE9">
        <w:t xml:space="preserve"> </w:t>
      </w:r>
      <w:r w:rsidR="00F90D26" w:rsidRPr="00F90D26">
        <w:t>в полн</w:t>
      </w:r>
      <w:r w:rsidR="00016732">
        <w:t>ом объеме на официальном сайте а</w:t>
      </w:r>
      <w:r w:rsidR="00F90D26" w:rsidRPr="00F90D26">
        <w:t xml:space="preserve">дминистрации Любимского муниципального района Ярославской области </w:t>
      </w:r>
      <w:hyperlink r:id="rId7" w:history="1">
        <w:r w:rsidR="00F90D26" w:rsidRPr="00916483">
          <w:rPr>
            <w:rStyle w:val="a5"/>
          </w:rPr>
          <w:t>http://любим-район.рф</w:t>
        </w:r>
      </w:hyperlink>
      <w:r w:rsidR="00F90D26" w:rsidRPr="00F90D26">
        <w:t>, за исключением сведений, составляющих государственную тайну, и электронной модели схемы теплоснабжения в целях рассмотрения проекта схемы теплоснабжения путем сбора замечаний и предложений, а также организации публичных слушаний.</w:t>
      </w:r>
      <w:r w:rsidR="00013286">
        <w:t xml:space="preserve"> </w:t>
      </w:r>
      <w:proofErr w:type="gramEnd"/>
    </w:p>
    <w:p w:rsidR="003913E6" w:rsidRDefault="004056CD" w:rsidP="00016732">
      <w:pPr>
        <w:pStyle w:val="a3"/>
        <w:numPr>
          <w:ilvl w:val="0"/>
          <w:numId w:val="1"/>
        </w:numPr>
        <w:ind w:left="0" w:firstLine="0"/>
      </w:pPr>
      <w:r>
        <w:t xml:space="preserve">Определить </w:t>
      </w:r>
      <w:r w:rsidR="007C1A44" w:rsidRPr="00B7720B">
        <w:t xml:space="preserve">место </w:t>
      </w:r>
      <w:r w:rsidR="00F90D26" w:rsidRPr="00F90D26">
        <w:t xml:space="preserve">и срок направления замечаний: 152470 Ярославская область, город Любим, ул. </w:t>
      </w:r>
      <w:proofErr w:type="spellStart"/>
      <w:r w:rsidR="00F90D26" w:rsidRPr="00F90D26">
        <w:t>Трефолева</w:t>
      </w:r>
      <w:proofErr w:type="spellEnd"/>
      <w:r w:rsidR="00016732">
        <w:t>, 10,  а</w:t>
      </w:r>
      <w:r w:rsidR="00F90D26" w:rsidRPr="00F90D26">
        <w:t xml:space="preserve">дминистрация Любимского муниципального района отдел </w:t>
      </w:r>
      <w:r w:rsidR="001D732C" w:rsidRPr="001D732C">
        <w:t>строительства, ЖКХ, тарифного регул</w:t>
      </w:r>
      <w:r w:rsidR="001D732C">
        <w:t>ирования, закупок и архитектуры</w:t>
      </w:r>
      <w:r w:rsidR="008B1BE9" w:rsidRPr="008B1BE9">
        <w:t xml:space="preserve"> </w:t>
      </w:r>
      <w:hyperlink r:id="rId8" w:history="1">
        <w:r w:rsidR="008B1BE9" w:rsidRPr="00916483">
          <w:rPr>
            <w:rStyle w:val="a5"/>
          </w:rPr>
          <w:t>admin.lubim@yarregion.ru</w:t>
        </w:r>
      </w:hyperlink>
      <w:r w:rsidR="008B1BE9">
        <w:t xml:space="preserve">. </w:t>
      </w:r>
      <w:r w:rsidR="00F90D26" w:rsidRPr="00F90D26">
        <w:t xml:space="preserve"> Начало подачи замечаний с момента размещения Проекта, окончание подачи замечаний  2</w:t>
      </w:r>
      <w:r w:rsidR="001D732C">
        <w:t>5</w:t>
      </w:r>
      <w:r w:rsidR="00F90D26" w:rsidRPr="00F90D26">
        <w:t>.04.202</w:t>
      </w:r>
      <w:r w:rsidR="001D732C">
        <w:t>3</w:t>
      </w:r>
      <w:r w:rsidR="00F90D26" w:rsidRPr="00F90D26">
        <w:t>г. 16:00 по московскому времени.</w:t>
      </w:r>
      <w:r w:rsidR="00EB5581">
        <w:t xml:space="preserve"> </w:t>
      </w:r>
    </w:p>
    <w:p w:rsidR="001D732C" w:rsidRDefault="001D732C" w:rsidP="00016732">
      <w:pPr>
        <w:pStyle w:val="a3"/>
        <w:numPr>
          <w:ilvl w:val="0"/>
          <w:numId w:val="1"/>
        </w:numPr>
        <w:ind w:left="0" w:firstLine="0"/>
      </w:pPr>
      <w:r>
        <w:t>М</w:t>
      </w:r>
      <w:r w:rsidRPr="001D732C">
        <w:t>есто и срок проведения публичных слушаний: 152470 Ярославская область, го</w:t>
      </w:r>
      <w:r w:rsidR="00016732">
        <w:t xml:space="preserve">род Любим, ул. </w:t>
      </w:r>
      <w:proofErr w:type="spellStart"/>
      <w:r w:rsidR="00016732">
        <w:t>Трефолева</w:t>
      </w:r>
      <w:proofErr w:type="spellEnd"/>
      <w:r w:rsidR="00016732">
        <w:t>, 10,  а</w:t>
      </w:r>
      <w:r w:rsidRPr="001D732C">
        <w:t>дминистрация Любимского муниципального района, актовый зал на первом этаже, срок проведения слушаний 2</w:t>
      </w:r>
      <w:r>
        <w:t>8</w:t>
      </w:r>
      <w:r w:rsidRPr="001D732C">
        <w:t>.04.2022 года 14:00 по московскому времени.</w:t>
      </w:r>
    </w:p>
    <w:p w:rsidR="00B7720B" w:rsidRPr="00B7720B" w:rsidRDefault="00B7720B" w:rsidP="00016732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0"/>
        </w:rPr>
      </w:pPr>
      <w:proofErr w:type="gramStart"/>
      <w:r w:rsidRPr="00B7720B">
        <w:rPr>
          <w:szCs w:val="20"/>
        </w:rPr>
        <w:t>Контроль за</w:t>
      </w:r>
      <w:proofErr w:type="gramEnd"/>
      <w:r w:rsidRPr="00B7720B">
        <w:rPr>
          <w:szCs w:val="20"/>
        </w:rPr>
        <w:t xml:space="preserve"> исполнением постанов</w:t>
      </w:r>
      <w:r w:rsidR="00016732">
        <w:rPr>
          <w:szCs w:val="20"/>
        </w:rPr>
        <w:t>ления возложить на заместителя г</w:t>
      </w:r>
      <w:r w:rsidRPr="00B7720B">
        <w:rPr>
          <w:szCs w:val="20"/>
        </w:rPr>
        <w:t xml:space="preserve">лавы администрации Любимского муниципального района </w:t>
      </w:r>
      <w:r w:rsidR="003057FC">
        <w:rPr>
          <w:szCs w:val="20"/>
        </w:rPr>
        <w:t xml:space="preserve">– начальника отдела </w:t>
      </w:r>
      <w:r w:rsidR="003057FC" w:rsidRPr="003057FC">
        <w:rPr>
          <w:szCs w:val="20"/>
        </w:rPr>
        <w:t xml:space="preserve">строительства, ЖКХ, тарифного регулирования, закупок и архитектуры </w:t>
      </w:r>
      <w:r w:rsidR="00016732">
        <w:rPr>
          <w:szCs w:val="20"/>
        </w:rPr>
        <w:t>Куприянова</w:t>
      </w:r>
      <w:r w:rsidR="00016732" w:rsidRPr="00016732">
        <w:rPr>
          <w:szCs w:val="20"/>
        </w:rPr>
        <w:t xml:space="preserve"> </w:t>
      </w:r>
      <w:r w:rsidR="00016732" w:rsidRPr="00B7720B">
        <w:rPr>
          <w:szCs w:val="20"/>
        </w:rPr>
        <w:t>А.Н.</w:t>
      </w:r>
    </w:p>
    <w:p w:rsidR="00B7720B" w:rsidRPr="00D40DFE" w:rsidRDefault="00B7720B" w:rsidP="00016732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8"/>
        </w:rPr>
      </w:pPr>
      <w:r w:rsidRPr="00D40DFE">
        <w:rPr>
          <w:szCs w:val="20"/>
        </w:rPr>
        <w:t xml:space="preserve">Постановление вступает в силу с момента </w:t>
      </w:r>
      <w:r w:rsidR="00016732" w:rsidRPr="00D40DFE">
        <w:rPr>
          <w:szCs w:val="20"/>
        </w:rPr>
        <w:t xml:space="preserve">подписания, подлежит </w:t>
      </w:r>
      <w:r w:rsidR="00113FF8" w:rsidRPr="00D40DFE">
        <w:rPr>
          <w:szCs w:val="20"/>
        </w:rPr>
        <w:t>размещени</w:t>
      </w:r>
      <w:r w:rsidR="00016732" w:rsidRPr="00D40DFE">
        <w:rPr>
          <w:szCs w:val="20"/>
        </w:rPr>
        <w:t>ю</w:t>
      </w:r>
      <w:r w:rsidR="00113FF8" w:rsidRPr="00D40DFE">
        <w:rPr>
          <w:szCs w:val="20"/>
        </w:rPr>
        <w:t xml:space="preserve"> на официальном сайте </w:t>
      </w:r>
      <w:r w:rsidR="00016732" w:rsidRPr="00D40DFE">
        <w:rPr>
          <w:szCs w:val="20"/>
        </w:rPr>
        <w:t>а</w:t>
      </w:r>
      <w:r w:rsidR="00113FF8" w:rsidRPr="00D40DFE">
        <w:rPr>
          <w:szCs w:val="20"/>
        </w:rPr>
        <w:t xml:space="preserve">дминистрации Любимского муниципального района Ярославской области </w:t>
      </w:r>
      <w:hyperlink r:id="rId9" w:history="1">
        <w:r w:rsidR="00113FF8" w:rsidRPr="00D40DFE">
          <w:rPr>
            <w:rStyle w:val="a5"/>
            <w:color w:val="auto"/>
            <w:szCs w:val="20"/>
          </w:rPr>
          <w:t>http://любим-район.рф</w:t>
        </w:r>
      </w:hyperlink>
      <w:r w:rsidR="00016732" w:rsidRPr="00D40DFE">
        <w:rPr>
          <w:rStyle w:val="a5"/>
          <w:color w:val="auto"/>
          <w:szCs w:val="20"/>
        </w:rPr>
        <w:t>,</w:t>
      </w:r>
      <w:r w:rsidR="00016732" w:rsidRPr="00D40DFE">
        <w:rPr>
          <w:rStyle w:val="a5"/>
          <w:color w:val="auto"/>
          <w:szCs w:val="20"/>
          <w:u w:val="none"/>
        </w:rPr>
        <w:t xml:space="preserve"> и</w:t>
      </w:r>
      <w:r w:rsidR="00113FF8" w:rsidRPr="00D40DFE">
        <w:rPr>
          <w:szCs w:val="20"/>
        </w:rPr>
        <w:t xml:space="preserve"> </w:t>
      </w:r>
      <w:r w:rsidR="00016732" w:rsidRPr="00D40DFE">
        <w:rPr>
          <w:szCs w:val="20"/>
        </w:rPr>
        <w:t>опубликованию в районной газете «Наш край».</w:t>
      </w:r>
    </w:p>
    <w:p w:rsidR="00016732" w:rsidRDefault="00016732" w:rsidP="00016732"/>
    <w:p w:rsidR="001E6843" w:rsidRDefault="00E35B49" w:rsidP="00016732">
      <w:r>
        <w:t xml:space="preserve">Глава Любимского </w:t>
      </w:r>
    </w:p>
    <w:p w:rsidR="00013286" w:rsidRDefault="00E35B49" w:rsidP="00016732">
      <w:r>
        <w:t xml:space="preserve">муниципального района                      </w:t>
      </w:r>
      <w:r w:rsidR="007C1A44" w:rsidRPr="005E2D95">
        <w:t xml:space="preserve">                    </w:t>
      </w:r>
      <w:bookmarkStart w:id="0" w:name="_GoBack"/>
      <w:bookmarkEnd w:id="0"/>
      <w:r w:rsidR="007C1A44" w:rsidRPr="005E2D95">
        <w:t xml:space="preserve">        </w:t>
      </w:r>
      <w:r>
        <w:t xml:space="preserve">                           </w:t>
      </w:r>
      <w:r w:rsidR="00016732">
        <w:t xml:space="preserve">           </w:t>
      </w:r>
      <w:r>
        <w:t xml:space="preserve">   А.В. Кошкин</w:t>
      </w:r>
    </w:p>
    <w:p w:rsidR="00013286" w:rsidRDefault="00013286" w:rsidP="00016732"/>
    <w:sectPr w:rsidR="00013286" w:rsidSect="0001673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FA3"/>
    <w:multiLevelType w:val="hybridMultilevel"/>
    <w:tmpl w:val="C1E03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0B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56"/>
    <w:rsid w:val="00013286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6732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797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3FF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D732C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33C"/>
    <w:rsid w:val="002E3C0F"/>
    <w:rsid w:val="002E3C84"/>
    <w:rsid w:val="002E4F76"/>
    <w:rsid w:val="002E551E"/>
    <w:rsid w:val="002E5732"/>
    <w:rsid w:val="002E6674"/>
    <w:rsid w:val="002E7216"/>
    <w:rsid w:val="002E75FC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7FC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52A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13E6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6CD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33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0A47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075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6A2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2D95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1A44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B65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110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BE9"/>
    <w:rsid w:val="008B1C61"/>
    <w:rsid w:val="008B532F"/>
    <w:rsid w:val="008B58EF"/>
    <w:rsid w:val="008B6F76"/>
    <w:rsid w:val="008C0E83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9F6D9C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3D3A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B0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3D0F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20B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15B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001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DFE"/>
    <w:rsid w:val="00D40EA2"/>
    <w:rsid w:val="00D4119D"/>
    <w:rsid w:val="00D4182D"/>
    <w:rsid w:val="00D42399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67379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628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49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66E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5581"/>
    <w:rsid w:val="00EB6BD1"/>
    <w:rsid w:val="00EB75EF"/>
    <w:rsid w:val="00EB76DB"/>
    <w:rsid w:val="00EC0224"/>
    <w:rsid w:val="00EC04D6"/>
    <w:rsid w:val="00EC0727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E715F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9A0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4E1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26"/>
    <w:rsid w:val="00F90D44"/>
    <w:rsid w:val="00F928E7"/>
    <w:rsid w:val="00F930B7"/>
    <w:rsid w:val="00F95928"/>
    <w:rsid w:val="00F964E1"/>
    <w:rsid w:val="00F9658E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383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3B0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43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72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2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3B0B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43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72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72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lubim@yar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D190-E5B3-4FA5-80E6-F1A79989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Наталья</cp:lastModifiedBy>
  <cp:revision>3</cp:revision>
  <cp:lastPrinted>2017-12-29T05:39:00Z</cp:lastPrinted>
  <dcterms:created xsi:type="dcterms:W3CDTF">2023-04-04T06:37:00Z</dcterms:created>
  <dcterms:modified xsi:type="dcterms:W3CDTF">2023-04-05T07:58:00Z</dcterms:modified>
</cp:coreProperties>
</file>